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80">
        <w:rPr>
          <w:rFonts w:ascii="Times New Roman" w:hAnsi="Times New Roman" w:cs="Times New Roman"/>
          <w:sz w:val="24"/>
          <w:szCs w:val="24"/>
        </w:rPr>
        <w:object w:dxaOrig="733" w:dyaOrig="910" w14:anchorId="6FADC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.95pt" o:ole="">
            <v:imagedata r:id="rId8" o:title=""/>
          </v:shape>
          <o:OLEObject Type="Embed" ProgID="CorelDRAW.Graphic.14" ShapeID="_x0000_i1025" DrawAspect="Content" ObjectID="_1815812885" r:id="rId9"/>
        </w:objec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E668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E668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6DC" w:rsidRDefault="001E42AB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1E42AB">
        <w:rPr>
          <w:rFonts w:ascii="Times New Roman" w:hAnsi="Times New Roman" w:cs="Times New Roman"/>
          <w:sz w:val="26"/>
          <w:szCs w:val="26"/>
        </w:rPr>
        <w:t>04.08.2025 № 1964</w:t>
      </w:r>
    </w:p>
    <w:p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534930" w:rsidRDefault="00534930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534930" w:rsidRPr="00A939A6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A939A6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534930" w:rsidRPr="00A939A6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A939A6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:rsidR="00534930" w:rsidRPr="00A939A6" w:rsidRDefault="00534930" w:rsidP="0053493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A939A6">
        <w:rPr>
          <w:rFonts w:ascii="Times New Roman" w:hAnsi="Times New Roman" w:cs="Times New Roman"/>
          <w:sz w:val="26"/>
          <w:szCs w:val="26"/>
        </w:rPr>
        <w:t>от 08.08.2017 № 3704</w:t>
      </w:r>
    </w:p>
    <w:p w:rsidR="00717918" w:rsidRPr="00A939A6" w:rsidRDefault="0071791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6FB" w:rsidRDefault="006766FB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34930" w:rsidRPr="00A939A6" w:rsidRDefault="00534930" w:rsidP="00534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Федерального закона от 06.10.2003 № 131-ФЗ «Об общих принципах </w:t>
      </w:r>
      <w:r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рганизации местного самоуправления в Российской Федерации», постановления Правите</w:t>
      </w:r>
      <w:r w:rsidR="00A939A6"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льства Вологодской области от 15.04.2019</w:t>
      </w:r>
      <w:r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№ </w:t>
      </w:r>
      <w:r w:rsidR="00F368A6"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377</w:t>
      </w:r>
      <w:r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«</w:t>
      </w:r>
      <w:r w:rsidR="00400454"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государственной программе Вологодской области «Обеспечение населения Вологодской области доступным жильем и создание благоприятных условий проживания</w:t>
      </w:r>
      <w:r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» </w:t>
      </w:r>
    </w:p>
    <w:p w:rsidR="00534930" w:rsidRDefault="00534930" w:rsidP="0053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534930" w:rsidRPr="00A939A6" w:rsidRDefault="00534930" w:rsidP="00534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Pr="00A939A6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остановление мэрии города от 08.08.2017 № 3704 «Об утверждении порядка, регламентирующего</w:t>
      </w: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 - 2024 годы» (в редакции постановления мэрии города от </w:t>
      </w:r>
      <w:r w:rsidR="000438B5"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0438B5"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438B5"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3662</w:t>
      </w:r>
      <w:r w:rsidR="0025275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A939A6" w:rsidRDefault="00534930" w:rsidP="005349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B87696"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остановления изложить в новой редакции:</w:t>
      </w:r>
      <w:r w:rsidR="00B87696"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</w:p>
    <w:p w:rsidR="00B14FC7" w:rsidRDefault="00B87696" w:rsidP="00B14F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A939A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Об утверждении Порядка, регламентирующего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.</w:t>
      </w:r>
    </w:p>
    <w:p w:rsidR="00B14FC7" w:rsidRPr="00B14FC7" w:rsidRDefault="00B14FC7" w:rsidP="00B14F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.2. В преамбуле</w:t>
      </w:r>
      <w:r w:rsidRPr="00B14FC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постановления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лова «на 2018-2022 годы» исключить.</w:t>
      </w:r>
    </w:p>
    <w:p w:rsidR="007970C7" w:rsidRDefault="00534930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 w:rsidRPr="00A939A6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1</w:t>
      </w:r>
      <w:r w:rsidR="00B14FC7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.3</w:t>
      </w:r>
      <w:r w:rsidRPr="00A939A6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.</w:t>
      </w:r>
      <w:r w:rsidR="00C423D8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DB0900" w:rsidRPr="00DB0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 тексту указанного постановления </w:t>
      </w:r>
      <w:r w:rsidR="007970C7" w:rsidRPr="00D156C1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слова </w:t>
      </w:r>
      <w:r w:rsidR="007970C7" w:rsidRPr="006E1F6E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«</w:t>
      </w:r>
      <w:r w:rsidR="007970C7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в 2018-2024 годах», «на 2018-2024 годы» исключить.</w:t>
      </w:r>
    </w:p>
    <w:p w:rsidR="007970C7" w:rsidRDefault="007970C7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1.4. В Порядке представления, рассмотрения </w:t>
      </w:r>
      <w:proofErr w:type="gramStart"/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редложений</w:t>
      </w:r>
      <w:proofErr w:type="gramEnd"/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заинтересованных или уполномоченных ими лиц о включении дворовых территорий, нуждающихся в благоустройстве и подлежащих благоустройству в 2018-2024 годах, в муниципальную программу «Формирование современной городской среды муниципального образования «Город Череповец» на 2018-2024 годы</w:t>
      </w:r>
      <w:r w:rsidR="00520761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520761" w:rsidRPr="00DB0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прил</w:t>
      </w:r>
      <w:r w:rsidR="00DB0900" w:rsidRPr="00DB0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жение</w:t>
      </w:r>
      <w:r w:rsidR="00520761" w:rsidRPr="00DB0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1)</w:t>
      </w:r>
      <w:r w:rsidRPr="00DB090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утвержденном</w:t>
      </w:r>
      <w:r w:rsidRPr="007970C7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вышеуказанным постановлением:</w:t>
      </w:r>
    </w:p>
    <w:p w:rsidR="00BA673E" w:rsidRDefault="007970C7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1.4.1. </w:t>
      </w:r>
      <w:r w:rsidRPr="00D156C1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В наименовании</w:t>
      </w:r>
      <w:r w:rsidR="00BA673E" w:rsidRPr="00D156C1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, по тексту </w:t>
      </w:r>
      <w:r w:rsidR="008E77AC" w:rsidRPr="00D156C1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</w:t>
      </w:r>
      <w:r w:rsidR="00BA673E" w:rsidRPr="00D156C1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орядка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</w:t>
      </w:r>
      <w:r w:rsidR="00BA673E" w:rsidRPr="00BA673E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слова «в 2018-2024 годах», «на 2018-2024 годы» исключить.</w:t>
      </w:r>
    </w:p>
    <w:p w:rsidR="003C3152" w:rsidRDefault="00C451DD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1.4.2. </w:t>
      </w:r>
      <w:r w:rsidR="003C3152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В пункте 2.5 слова «</w:t>
      </w:r>
      <w:r w:rsidR="003C3152" w:rsidRPr="003C3152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озднее 2014 года</w:t>
      </w:r>
      <w:r w:rsidR="003C3152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» заменить </w:t>
      </w:r>
      <w:r w:rsidR="003C3152" w:rsidRPr="008B0C64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словами </w:t>
      </w:r>
      <w:r w:rsidR="003C3152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«позднее 2015</w:t>
      </w:r>
      <w:r w:rsidR="003C3152" w:rsidRPr="003C3152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года»</w:t>
      </w:r>
      <w:r w:rsidR="003C3152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.</w:t>
      </w:r>
    </w:p>
    <w:p w:rsidR="00C8154B" w:rsidRDefault="00C451DD" w:rsidP="00FC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1.4.3</w:t>
      </w:r>
      <w:r w:rsidR="00C8154B"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. В пункте 2.6 слова «тел.</w:t>
      </w:r>
      <w:r w:rsidR="00D156C1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:</w:t>
      </w:r>
      <w:r w:rsidR="00C8154B"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57 45 14» заменить словами «тел.</w:t>
      </w:r>
      <w:r w:rsidR="00D156C1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:</w:t>
      </w:r>
      <w:r w:rsidR="00C8154B" w:rsidRPr="00C8154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77 11 51».</w:t>
      </w:r>
    </w:p>
    <w:p w:rsidR="00C8154B" w:rsidRDefault="00C8154B" w:rsidP="00C81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1.5. </w:t>
      </w:r>
      <w:r w:rsidR="008043F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о тексту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приложени</w:t>
      </w:r>
      <w:r w:rsidR="008043F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 xml:space="preserve"> 1 к </w:t>
      </w:r>
      <w:r w:rsidR="00520761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орядку слова «в 2018-2024 гг</w:t>
      </w:r>
      <w:r w:rsidR="008043F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», «в 2018-2024 года</w:t>
      </w:r>
      <w:r w:rsidR="008043FB"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х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  <w:lang w:eastAsia="ru-RU"/>
        </w:rPr>
        <w:t>» исключить.</w:t>
      </w:r>
    </w:p>
    <w:p w:rsidR="00E2019C" w:rsidRDefault="00C8154B" w:rsidP="00E201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6</w:t>
      </w:r>
      <w:r w:rsidR="00A17BC0">
        <w:rPr>
          <w:sz w:val="26"/>
          <w:szCs w:val="26"/>
        </w:rPr>
        <w:t xml:space="preserve">. </w:t>
      </w:r>
      <w:r w:rsidR="00A17BC0" w:rsidRPr="00A17BC0">
        <w:rPr>
          <w:sz w:val="26"/>
          <w:szCs w:val="26"/>
        </w:rPr>
        <w:t>Состав</w:t>
      </w:r>
      <w:r w:rsidR="00A17BC0">
        <w:rPr>
          <w:sz w:val="26"/>
          <w:szCs w:val="26"/>
        </w:rPr>
        <w:t xml:space="preserve"> </w:t>
      </w:r>
      <w:r w:rsidR="00A17BC0" w:rsidRPr="00A17BC0">
        <w:rPr>
          <w:sz w:val="26"/>
          <w:szCs w:val="26"/>
        </w:rPr>
        <w:t>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 - 2024 го</w:t>
      </w:r>
      <w:r w:rsidR="00A17BC0">
        <w:rPr>
          <w:sz w:val="26"/>
          <w:szCs w:val="26"/>
        </w:rPr>
        <w:t>дах, в муниципальную программу «</w:t>
      </w:r>
      <w:r w:rsidR="00A17BC0" w:rsidRPr="00A17BC0">
        <w:rPr>
          <w:sz w:val="26"/>
          <w:szCs w:val="26"/>
        </w:rPr>
        <w:t>Формирование современной городской ср</w:t>
      </w:r>
      <w:r w:rsidR="00A17BC0">
        <w:rPr>
          <w:sz w:val="26"/>
          <w:szCs w:val="26"/>
        </w:rPr>
        <w:t>еды муниципального образования «Город Череповец»</w:t>
      </w:r>
      <w:r w:rsidR="00A17BC0" w:rsidRPr="00A17BC0">
        <w:rPr>
          <w:sz w:val="26"/>
          <w:szCs w:val="26"/>
        </w:rPr>
        <w:t xml:space="preserve"> на 2018 - 2024 годы</w:t>
      </w:r>
      <w:r w:rsidR="00A17BC0">
        <w:rPr>
          <w:sz w:val="26"/>
          <w:szCs w:val="26"/>
        </w:rPr>
        <w:t xml:space="preserve"> (</w:t>
      </w:r>
      <w:r w:rsidR="00A17BC0" w:rsidRPr="00A17BC0">
        <w:rPr>
          <w:sz w:val="26"/>
          <w:szCs w:val="26"/>
        </w:rPr>
        <w:t xml:space="preserve">приложение 2), утвержденный вышеуказанным постановлением, </w:t>
      </w:r>
      <w:r w:rsidR="00E2019C">
        <w:rPr>
          <w:sz w:val="26"/>
          <w:szCs w:val="26"/>
        </w:rPr>
        <w:t>изложить в новой редакции (прилагается).</w:t>
      </w:r>
    </w:p>
    <w:p w:rsidR="0051493A" w:rsidRDefault="0051493A" w:rsidP="00E2019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1493A">
        <w:rPr>
          <w:sz w:val="26"/>
          <w:szCs w:val="26"/>
        </w:rPr>
        <w:t>2.</w:t>
      </w:r>
      <w:r>
        <w:rPr>
          <w:sz w:val="26"/>
          <w:szCs w:val="26"/>
        </w:rPr>
        <w:t xml:space="preserve"> Рас</w:t>
      </w:r>
      <w:r w:rsidR="0036045D">
        <w:rPr>
          <w:sz w:val="26"/>
          <w:szCs w:val="26"/>
        </w:rPr>
        <w:t xml:space="preserve">пространить действие </w:t>
      </w:r>
      <w:r>
        <w:rPr>
          <w:sz w:val="26"/>
          <w:szCs w:val="26"/>
        </w:rPr>
        <w:t>настоящего поста</w:t>
      </w:r>
      <w:r w:rsidRPr="0051493A">
        <w:rPr>
          <w:sz w:val="26"/>
          <w:szCs w:val="26"/>
        </w:rPr>
        <w:t>новления н</w:t>
      </w:r>
      <w:r>
        <w:rPr>
          <w:sz w:val="26"/>
          <w:szCs w:val="26"/>
        </w:rPr>
        <w:t>а правоотношения, возникшие с 10.03</w:t>
      </w:r>
      <w:r w:rsidRPr="0051493A">
        <w:rPr>
          <w:sz w:val="26"/>
          <w:szCs w:val="26"/>
        </w:rPr>
        <w:t>.2025.</w:t>
      </w:r>
    </w:p>
    <w:p w:rsidR="00534930" w:rsidRPr="00A939A6" w:rsidRDefault="0051493A" w:rsidP="000438B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color w:val="22272F"/>
          <w:sz w:val="26"/>
          <w:szCs w:val="26"/>
          <w:shd w:val="clear" w:color="auto" w:fill="FFFFFF"/>
        </w:rPr>
        <w:t>3</w:t>
      </w:r>
      <w:r w:rsidR="00534930" w:rsidRPr="00A939A6">
        <w:rPr>
          <w:color w:val="22272F"/>
          <w:sz w:val="26"/>
          <w:szCs w:val="26"/>
          <w:shd w:val="clear" w:color="auto" w:fill="FFFFFF"/>
        </w:rPr>
        <w:t>. Контроль за исполнением постановления возложить на заместителя мэра го</w:t>
      </w:r>
      <w:r w:rsidR="00534930" w:rsidRPr="00A939A6">
        <w:rPr>
          <w:sz w:val="26"/>
          <w:szCs w:val="26"/>
        </w:rPr>
        <w:t>рода,</w:t>
      </w:r>
      <w:r w:rsidR="00534930" w:rsidRPr="00A939A6">
        <w:rPr>
          <w:color w:val="22272F"/>
          <w:sz w:val="26"/>
          <w:szCs w:val="26"/>
        </w:rPr>
        <w:t xml:space="preserve"> начальника департамента жилищно-коммунального хозяйства мэрии.</w:t>
      </w:r>
    </w:p>
    <w:p w:rsidR="003233FE" w:rsidRPr="00A939A6" w:rsidRDefault="0051493A" w:rsidP="005349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4</w:t>
      </w:r>
      <w:r w:rsidR="00534930" w:rsidRPr="00A939A6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. Постановление подлежит опубликованию </w:t>
      </w:r>
      <w:r w:rsidR="00534930" w:rsidRPr="00A939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интернет-портале правовой информации г. Череповца.</w:t>
      </w:r>
    </w:p>
    <w:p w:rsidR="00E40FC1" w:rsidRPr="00A939A6" w:rsidRDefault="00E40FC1" w:rsidP="00717918">
      <w:pPr>
        <w:pStyle w:val="aa"/>
        <w:ind w:firstLine="708"/>
        <w:rPr>
          <w:szCs w:val="26"/>
        </w:rPr>
      </w:pPr>
    </w:p>
    <w:p w:rsidR="005A197C" w:rsidRDefault="005A197C" w:rsidP="00717918">
      <w:pPr>
        <w:pStyle w:val="aa"/>
        <w:ind w:firstLine="708"/>
        <w:rPr>
          <w:szCs w:val="26"/>
        </w:rPr>
      </w:pPr>
    </w:p>
    <w:p w:rsidR="00E2019C" w:rsidRPr="00A939A6" w:rsidRDefault="00E2019C" w:rsidP="00717918">
      <w:pPr>
        <w:pStyle w:val="aa"/>
        <w:ind w:firstLine="708"/>
        <w:rPr>
          <w:szCs w:val="26"/>
        </w:rPr>
      </w:pPr>
    </w:p>
    <w:p w:rsidR="00717918" w:rsidRDefault="003C3152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М</w:t>
      </w:r>
      <w:r w:rsidR="00717918" w:rsidRPr="001E6680">
        <w:rPr>
          <w:rFonts w:ascii="Times New Roman" w:hAnsi="Times New Roman" w:cs="Times New Roman"/>
          <w:color w:val="000000"/>
          <w:sz w:val="26"/>
        </w:rPr>
        <w:t xml:space="preserve">эр города </w:t>
      </w:r>
      <w:r w:rsidR="00717918" w:rsidRPr="001E6680">
        <w:rPr>
          <w:rFonts w:ascii="Times New Roman" w:hAnsi="Times New Roman" w:cs="Times New Roman"/>
          <w:color w:val="000000"/>
          <w:sz w:val="26"/>
        </w:rPr>
        <w:tab/>
      </w:r>
      <w:r>
        <w:rPr>
          <w:rFonts w:ascii="Times New Roman" w:hAnsi="Times New Roman" w:cs="Times New Roman"/>
          <w:color w:val="000000"/>
          <w:sz w:val="26"/>
        </w:rPr>
        <w:t>Р.Э. Маслов</w:t>
      </w:r>
    </w:p>
    <w:p w:rsidR="003233FE" w:rsidRDefault="003233FE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  <w:sectPr w:rsidR="003233FE" w:rsidSect="005A197C">
          <w:headerReference w:type="default" r:id="rId10"/>
          <w:footerReference w:type="first" r:id="rId11"/>
          <w:pgSz w:w="11906" w:h="16838" w:code="9"/>
          <w:pgMar w:top="567" w:right="567" w:bottom="680" w:left="1701" w:header="709" w:footer="709" w:gutter="0"/>
          <w:cols w:space="708"/>
          <w:titlePg/>
          <w:docGrid w:linePitch="360"/>
        </w:sectPr>
      </w:pPr>
    </w:p>
    <w:p w:rsidR="00352D61" w:rsidRPr="00534930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352D61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</w:t>
      </w:r>
    </w:p>
    <w:p w:rsidR="00352D61" w:rsidRPr="00534930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08.2017 № 3704</w:t>
      </w:r>
    </w:p>
    <w:p w:rsidR="00352D61" w:rsidRPr="00534930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</w:t>
      </w:r>
    </w:p>
    <w:p w:rsidR="00352D61" w:rsidRPr="00534930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</w:t>
      </w:r>
    </w:p>
    <w:p w:rsidR="00352D61" w:rsidRPr="00534930" w:rsidRDefault="00352D61" w:rsidP="00352D61">
      <w:pPr>
        <w:tabs>
          <w:tab w:val="right" w:pos="921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</w:t>
      </w:r>
    </w:p>
    <w:p w:rsidR="00352D61" w:rsidRPr="00534930" w:rsidRDefault="001E42AB" w:rsidP="00E2019C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2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08.2025 № 1964</w:t>
      </w:r>
      <w:r w:rsidR="00352D61" w:rsidRPr="005349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52D61" w:rsidRDefault="00352D61" w:rsidP="00352D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61" w:rsidRPr="00534930" w:rsidRDefault="00352D61" w:rsidP="00352D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61" w:rsidRDefault="00352D61" w:rsidP="00352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</w:t>
      </w:r>
    </w:p>
    <w:p w:rsidR="00352D61" w:rsidRPr="00534930" w:rsidRDefault="00352D61" w:rsidP="00352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ой комиссии по рассмотрению предложений заинтересованных</w:t>
      </w:r>
    </w:p>
    <w:p w:rsidR="00352D61" w:rsidRPr="00534930" w:rsidRDefault="00352D61" w:rsidP="00352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полномоченных ими лиц о включении территорий, нуждающихся</w:t>
      </w:r>
    </w:p>
    <w:p w:rsidR="00352D61" w:rsidRPr="00534930" w:rsidRDefault="00352D61" w:rsidP="00352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благоустройстве и подлежащих благоустройству,</w:t>
      </w:r>
    </w:p>
    <w:p w:rsidR="00352D61" w:rsidRPr="00534930" w:rsidRDefault="00352D61" w:rsidP="00352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униципальную программу «Формирование современной городской среды</w:t>
      </w:r>
    </w:p>
    <w:p w:rsidR="00352D61" w:rsidRDefault="00352D61" w:rsidP="00352D61">
      <w:pPr>
        <w:tabs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9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Город Череповец»</w:t>
      </w:r>
    </w:p>
    <w:p w:rsidR="00352D61" w:rsidRDefault="00352D61" w:rsidP="00352D61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6AE" w:rsidRPr="00534930" w:rsidRDefault="003916AE" w:rsidP="00352D61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2518"/>
        <w:gridCol w:w="388"/>
        <w:gridCol w:w="6699"/>
      </w:tblGrid>
      <w:tr w:rsidR="00352D61" w:rsidRPr="00534930" w:rsidTr="00CB749D">
        <w:tc>
          <w:tcPr>
            <w:tcW w:w="2518" w:type="dxa"/>
          </w:tcPr>
          <w:p w:rsidR="00352D61" w:rsidRPr="00534930" w:rsidRDefault="00D95CD6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ников Н.В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D95CD6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енно исполняющий полномочия </w:t>
            </w:r>
            <w:r w:rsidR="00352D61"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="00352D61"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 Череповца, председатель комиссии</w:t>
            </w:r>
            <w:r w:rsidR="00A72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="0039635B"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A17BC0" w:rsidRDefault="00A17BC0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жков С.В.</w:t>
            </w:r>
          </w:p>
        </w:tc>
        <w:tc>
          <w:tcPr>
            <w:tcW w:w="388" w:type="dxa"/>
          </w:tcPr>
          <w:p w:rsidR="00352D61" w:rsidRPr="00A17BC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A17BC0" w:rsidRDefault="003C02AC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</w:t>
            </w:r>
            <w:r w:rsidR="00352D61" w:rsidRP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2443" w:rsidRP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эра</w:t>
            </w:r>
            <w:r w:rsidR="006E1F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а</w:t>
            </w:r>
            <w:r w:rsidR="00A72443" w:rsidRP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352D61" w:rsidRP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департамента жилищно-коммунального хозяйства мэрии,</w:t>
            </w:r>
            <w:r w:rsidRP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52D61" w:rsidRP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председателя комиссии</w:t>
            </w:r>
            <w:r w:rsidR="0039635B" w:rsidRP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A17BC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тыкова О.А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нт отдела управления жилищным фондом департамента жилищно-коммунального хозяйства мэрии, секретарь комиссии;</w:t>
            </w: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а А.М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</w:t>
            </w:r>
            <w:r w:rsid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DE7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 Д.В.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общественной организации инвалидов «Без преград», представитель Центра спортивной подготовки сборных команд Вологодской области, член Череповецкой городской общественной организации «Спортивный клуб инвалидов города </w:t>
            </w:r>
            <w:proofErr w:type="gramStart"/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повца»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proofErr w:type="gramEnd"/>
            <w:r w:rsid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ководитель проекта «Единая страна - доступная среда»;</w:t>
            </w:r>
          </w:p>
          <w:p w:rsidR="00352D61" w:rsidRPr="00534930" w:rsidRDefault="00352D61" w:rsidP="0035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 С.С.</w:t>
            </w: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кова Е.О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Законодательного Собрания Вологодской области*</w:t>
            </w:r>
            <w:r w:rsid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омов С.Ю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МАУ «Череповец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»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Епифановская</w:t>
            </w:r>
            <w:proofErr w:type="spellEnd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.В.</w:t>
            </w: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вельева М.Л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, председатель ТОС «</w:t>
            </w:r>
            <w:proofErr w:type="gramStart"/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нечный»*</w:t>
            </w:r>
            <w:proofErr w:type="gramEnd"/>
            <w:r w:rsid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по работе с общественностью мэрии;</w:t>
            </w: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юков Д.А.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</w:t>
            </w:r>
            <w:r w:rsidR="00A72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ова А.Г.</w:t>
            </w: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Ассоциации «СРО «Строительный Комплекс Вологодчины»</w:t>
            </w:r>
            <w:r w:rsidR="00A72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ов А.Н.</w:t>
            </w: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Законодательного Собрания Вологодской области</w:t>
            </w:r>
            <w:r w:rsidR="00A72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одов С.Г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*</w:t>
            </w:r>
            <w:r w:rsid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DE77B7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ковникова К.В.</w:t>
            </w:r>
          </w:p>
        </w:tc>
        <w:tc>
          <w:tcPr>
            <w:tcW w:w="388" w:type="dxa"/>
          </w:tcPr>
          <w:p w:rsidR="00352D61" w:rsidRPr="00534930" w:rsidRDefault="00DE77B7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DE77B7" w:rsidRPr="00534930" w:rsidRDefault="00DE77B7" w:rsidP="00DE7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архитектуры и градо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эрии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зорова А.С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по организации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72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еповецкой городской Думы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зонова Е.А.</w:t>
            </w:r>
          </w:p>
          <w:p w:rsidR="003916AE" w:rsidRDefault="003916AE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 Е.Е.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3916AE" w:rsidRDefault="003916AE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916AE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Default="00352D61" w:rsidP="00352D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Череповецкой городской Думы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916AE" w:rsidRDefault="003916AE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Городского общественного совета*</w:t>
            </w:r>
            <w:r w:rsidR="00A1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танова И.С.</w:t>
            </w: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отделом по реализации социальных программ мэрии;</w:t>
            </w:r>
          </w:p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2D61" w:rsidRPr="00534930" w:rsidTr="00CB749D">
        <w:tc>
          <w:tcPr>
            <w:tcW w:w="2518" w:type="dxa"/>
          </w:tcPr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хина И.В.</w:t>
            </w: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52D61" w:rsidRPr="00534930" w:rsidRDefault="00352D61" w:rsidP="00352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699" w:type="dxa"/>
          </w:tcPr>
          <w:p w:rsidR="00352D61" w:rsidRPr="00534930" w:rsidRDefault="00352D61" w:rsidP="00352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утат Череповецкой городской Думы</w:t>
            </w:r>
            <w:r w:rsidR="00A724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*</w:t>
            </w:r>
            <w:r w:rsidRPr="00534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A6442E" w:rsidRPr="00CB749D" w:rsidRDefault="00A6442E" w:rsidP="00464414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B749D" w:rsidRPr="00CB749D" w:rsidRDefault="00CB749D" w:rsidP="00464414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B749D" w:rsidRPr="00CB749D" w:rsidRDefault="00CB749D" w:rsidP="00464414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B749D" w:rsidRPr="00CB749D" w:rsidRDefault="00CB749D" w:rsidP="00464414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B749D" w:rsidRPr="00CB749D" w:rsidRDefault="00CB749D" w:rsidP="00464414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B749D" w:rsidRPr="00CB749D" w:rsidRDefault="00CB749D" w:rsidP="00464414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B749D" w:rsidRPr="00CB749D" w:rsidRDefault="00CB749D" w:rsidP="00464414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B749D" w:rsidRPr="00CB749D" w:rsidRDefault="00CB749D" w:rsidP="00464414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043FB" w:rsidRDefault="008043FB" w:rsidP="00CB749D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</w:p>
    <w:p w:rsidR="00CB749D" w:rsidRPr="00CB749D" w:rsidRDefault="00CB749D" w:rsidP="00CB749D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B749D">
        <w:rPr>
          <w:rFonts w:ascii="Times New Roman" w:hAnsi="Times New Roman" w:cs="Times New Roman"/>
          <w:color w:val="000000"/>
        </w:rPr>
        <w:t>*До 28.05.2025 Быков И.А.</w:t>
      </w:r>
    </w:p>
    <w:p w:rsidR="00CB749D" w:rsidRDefault="00A17BC0" w:rsidP="00CB749D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*</w:t>
      </w:r>
      <w:r w:rsidR="00CB749D" w:rsidRPr="00CB749D">
        <w:rPr>
          <w:rFonts w:ascii="Times New Roman" w:hAnsi="Times New Roman" w:cs="Times New Roman"/>
          <w:color w:val="000000"/>
        </w:rPr>
        <w:t>По согласованию.</w:t>
      </w:r>
    </w:p>
    <w:p w:rsidR="002C3F54" w:rsidRDefault="002C3F54" w:rsidP="00CB749D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C3F54" w:rsidRDefault="002C3F54" w:rsidP="00CB749D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C3F54" w:rsidRPr="002C3F54" w:rsidRDefault="002C3F54" w:rsidP="00CB749D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"/>
        </w:rPr>
      </w:pPr>
      <w:bookmarkStart w:id="0" w:name="_GoBack"/>
      <w:bookmarkEnd w:id="0"/>
    </w:p>
    <w:sectPr w:rsidR="002C3F54" w:rsidRPr="002C3F54" w:rsidSect="002D0AC2">
      <w:pgSz w:w="11906" w:h="16838"/>
      <w:pgMar w:top="1134" w:right="567" w:bottom="1134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0E" w:rsidRDefault="0058000E" w:rsidP="00AA16DC">
      <w:pPr>
        <w:spacing w:after="0" w:line="240" w:lineRule="auto"/>
      </w:pPr>
      <w:r>
        <w:separator/>
      </w:r>
    </w:p>
  </w:endnote>
  <w:endnote w:type="continuationSeparator" w:id="0">
    <w:p w:rsidR="0058000E" w:rsidRDefault="0058000E" w:rsidP="00A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AC" w:rsidRDefault="008E77A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0E" w:rsidRDefault="0058000E" w:rsidP="00AA16DC">
      <w:pPr>
        <w:spacing w:after="0" w:line="240" w:lineRule="auto"/>
      </w:pPr>
      <w:r>
        <w:separator/>
      </w:r>
    </w:p>
  </w:footnote>
  <w:footnote w:type="continuationSeparator" w:id="0">
    <w:p w:rsidR="0058000E" w:rsidRDefault="0058000E" w:rsidP="00A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939A6" w:rsidRPr="002D0AC2" w:rsidRDefault="00A939A6">
        <w:pPr>
          <w:pStyle w:val="af9"/>
          <w:jc w:val="center"/>
          <w:rPr>
            <w:rFonts w:ascii="Times New Roman" w:hAnsi="Times New Roman" w:cs="Times New Roman"/>
          </w:rPr>
        </w:pPr>
        <w:r w:rsidRPr="002D0AC2">
          <w:rPr>
            <w:rFonts w:ascii="Times New Roman" w:hAnsi="Times New Roman" w:cs="Times New Roman"/>
          </w:rPr>
          <w:fldChar w:fldCharType="begin"/>
        </w:r>
        <w:r w:rsidRPr="002D0AC2">
          <w:rPr>
            <w:rFonts w:ascii="Times New Roman" w:hAnsi="Times New Roman" w:cs="Times New Roman"/>
          </w:rPr>
          <w:instrText>PAGE   \* MERGEFORMAT</w:instrText>
        </w:r>
        <w:r w:rsidRPr="002D0AC2">
          <w:rPr>
            <w:rFonts w:ascii="Times New Roman" w:hAnsi="Times New Roman" w:cs="Times New Roman"/>
          </w:rPr>
          <w:fldChar w:fldCharType="separate"/>
        </w:r>
        <w:r w:rsidR="001E42AB">
          <w:rPr>
            <w:rFonts w:ascii="Times New Roman" w:hAnsi="Times New Roman" w:cs="Times New Roman"/>
            <w:noProof/>
          </w:rPr>
          <w:t>2</w:t>
        </w:r>
        <w:r w:rsidRPr="002D0AC2">
          <w:rPr>
            <w:rFonts w:ascii="Times New Roman" w:hAnsi="Times New Roman" w:cs="Times New Roman"/>
          </w:rPr>
          <w:fldChar w:fldCharType="end"/>
        </w:r>
      </w:p>
    </w:sdtContent>
  </w:sdt>
  <w:p w:rsidR="00A939A6" w:rsidRDefault="00A939A6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A71"/>
    <w:multiLevelType w:val="hybridMultilevel"/>
    <w:tmpl w:val="43FEE284"/>
    <w:lvl w:ilvl="0" w:tplc="7F22D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6331F"/>
    <w:multiLevelType w:val="hybridMultilevel"/>
    <w:tmpl w:val="ABC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65E6"/>
    <w:multiLevelType w:val="multilevel"/>
    <w:tmpl w:val="C77A1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8F4028B"/>
    <w:multiLevelType w:val="hybridMultilevel"/>
    <w:tmpl w:val="ED8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85"/>
    <w:rsid w:val="00000DF9"/>
    <w:rsid w:val="0000380F"/>
    <w:rsid w:val="00020CB3"/>
    <w:rsid w:val="00030C19"/>
    <w:rsid w:val="00033CCF"/>
    <w:rsid w:val="0003490C"/>
    <w:rsid w:val="000438B5"/>
    <w:rsid w:val="00044B07"/>
    <w:rsid w:val="00045732"/>
    <w:rsid w:val="000533AD"/>
    <w:rsid w:val="0005442C"/>
    <w:rsid w:val="000667FE"/>
    <w:rsid w:val="00067F8D"/>
    <w:rsid w:val="0007450A"/>
    <w:rsid w:val="00092E15"/>
    <w:rsid w:val="000A2138"/>
    <w:rsid w:val="000A2D9C"/>
    <w:rsid w:val="000A45F4"/>
    <w:rsid w:val="000B76D3"/>
    <w:rsid w:val="000C4DBF"/>
    <w:rsid w:val="000D1265"/>
    <w:rsid w:val="000D242F"/>
    <w:rsid w:val="000D2C48"/>
    <w:rsid w:val="000D48EC"/>
    <w:rsid w:val="000E38EA"/>
    <w:rsid w:val="000E7529"/>
    <w:rsid w:val="000E7F73"/>
    <w:rsid w:val="000F4A7F"/>
    <w:rsid w:val="001221C7"/>
    <w:rsid w:val="0012292E"/>
    <w:rsid w:val="00123E7E"/>
    <w:rsid w:val="00124C96"/>
    <w:rsid w:val="00127C67"/>
    <w:rsid w:val="00131003"/>
    <w:rsid w:val="00154911"/>
    <w:rsid w:val="001563F7"/>
    <w:rsid w:val="00163624"/>
    <w:rsid w:val="00163B3A"/>
    <w:rsid w:val="00163CBC"/>
    <w:rsid w:val="00164A6A"/>
    <w:rsid w:val="00167C6C"/>
    <w:rsid w:val="00170BEE"/>
    <w:rsid w:val="00180728"/>
    <w:rsid w:val="00182FAF"/>
    <w:rsid w:val="00190255"/>
    <w:rsid w:val="001A1409"/>
    <w:rsid w:val="001A26D8"/>
    <w:rsid w:val="001A57A1"/>
    <w:rsid w:val="001A5CFF"/>
    <w:rsid w:val="001B55EC"/>
    <w:rsid w:val="001B58B5"/>
    <w:rsid w:val="001C71D3"/>
    <w:rsid w:val="001C7B2B"/>
    <w:rsid w:val="001D45CF"/>
    <w:rsid w:val="001D5587"/>
    <w:rsid w:val="001D630E"/>
    <w:rsid w:val="001D71C9"/>
    <w:rsid w:val="001E42AB"/>
    <w:rsid w:val="001E5392"/>
    <w:rsid w:val="001E5AE8"/>
    <w:rsid w:val="001E6680"/>
    <w:rsid w:val="001F0174"/>
    <w:rsid w:val="00203B3C"/>
    <w:rsid w:val="00221C0F"/>
    <w:rsid w:val="00236389"/>
    <w:rsid w:val="00250CCD"/>
    <w:rsid w:val="0025275D"/>
    <w:rsid w:val="00256816"/>
    <w:rsid w:val="002577C8"/>
    <w:rsid w:val="0026145E"/>
    <w:rsid w:val="00277DC2"/>
    <w:rsid w:val="00280AAA"/>
    <w:rsid w:val="00281C73"/>
    <w:rsid w:val="00283F9C"/>
    <w:rsid w:val="002843D6"/>
    <w:rsid w:val="00284B1C"/>
    <w:rsid w:val="00290025"/>
    <w:rsid w:val="00295F6B"/>
    <w:rsid w:val="002A59B6"/>
    <w:rsid w:val="002A7B11"/>
    <w:rsid w:val="002B64FC"/>
    <w:rsid w:val="002B7C18"/>
    <w:rsid w:val="002C34F9"/>
    <w:rsid w:val="002C3F54"/>
    <w:rsid w:val="002C6D9E"/>
    <w:rsid w:val="002D0AC2"/>
    <w:rsid w:val="002D0FAF"/>
    <w:rsid w:val="002D10B6"/>
    <w:rsid w:val="002D2C00"/>
    <w:rsid w:val="002D3B99"/>
    <w:rsid w:val="002E43B4"/>
    <w:rsid w:val="002F4B92"/>
    <w:rsid w:val="002F6BC6"/>
    <w:rsid w:val="00302F53"/>
    <w:rsid w:val="00311DDE"/>
    <w:rsid w:val="00313986"/>
    <w:rsid w:val="0031603B"/>
    <w:rsid w:val="0031741B"/>
    <w:rsid w:val="003210B7"/>
    <w:rsid w:val="003233FE"/>
    <w:rsid w:val="00325FC9"/>
    <w:rsid w:val="003266F4"/>
    <w:rsid w:val="00331D6A"/>
    <w:rsid w:val="00342F33"/>
    <w:rsid w:val="00345C36"/>
    <w:rsid w:val="00351518"/>
    <w:rsid w:val="00352493"/>
    <w:rsid w:val="00352D61"/>
    <w:rsid w:val="0036045D"/>
    <w:rsid w:val="003624C9"/>
    <w:rsid w:val="00367CD0"/>
    <w:rsid w:val="00372F9B"/>
    <w:rsid w:val="00374B6B"/>
    <w:rsid w:val="00386DDB"/>
    <w:rsid w:val="003916AE"/>
    <w:rsid w:val="0039635B"/>
    <w:rsid w:val="003A1438"/>
    <w:rsid w:val="003A1EAD"/>
    <w:rsid w:val="003B1D86"/>
    <w:rsid w:val="003B4836"/>
    <w:rsid w:val="003B524F"/>
    <w:rsid w:val="003B5914"/>
    <w:rsid w:val="003B6026"/>
    <w:rsid w:val="003B6E3E"/>
    <w:rsid w:val="003C02AC"/>
    <w:rsid w:val="003C3152"/>
    <w:rsid w:val="003D532D"/>
    <w:rsid w:val="003E08D8"/>
    <w:rsid w:val="003E579C"/>
    <w:rsid w:val="003F289E"/>
    <w:rsid w:val="003F54E3"/>
    <w:rsid w:val="00400454"/>
    <w:rsid w:val="00402417"/>
    <w:rsid w:val="004031BD"/>
    <w:rsid w:val="0040656B"/>
    <w:rsid w:val="00406751"/>
    <w:rsid w:val="00406F82"/>
    <w:rsid w:val="004171BB"/>
    <w:rsid w:val="0042125C"/>
    <w:rsid w:val="00426D54"/>
    <w:rsid w:val="0042753F"/>
    <w:rsid w:val="00427B9D"/>
    <w:rsid w:val="00430FED"/>
    <w:rsid w:val="0044364F"/>
    <w:rsid w:val="00447690"/>
    <w:rsid w:val="00451D60"/>
    <w:rsid w:val="0045332A"/>
    <w:rsid w:val="004576B5"/>
    <w:rsid w:val="00457CFC"/>
    <w:rsid w:val="00460EC3"/>
    <w:rsid w:val="00464414"/>
    <w:rsid w:val="00464E98"/>
    <w:rsid w:val="00465288"/>
    <w:rsid w:val="00471DF9"/>
    <w:rsid w:val="0047276D"/>
    <w:rsid w:val="004759DA"/>
    <w:rsid w:val="004833E9"/>
    <w:rsid w:val="0048410A"/>
    <w:rsid w:val="00485EC6"/>
    <w:rsid w:val="0048714C"/>
    <w:rsid w:val="00493CBD"/>
    <w:rsid w:val="0049405F"/>
    <w:rsid w:val="004977C2"/>
    <w:rsid w:val="004A09F9"/>
    <w:rsid w:val="004A20B6"/>
    <w:rsid w:val="004A3AFB"/>
    <w:rsid w:val="004A50D8"/>
    <w:rsid w:val="004A67E0"/>
    <w:rsid w:val="004C3819"/>
    <w:rsid w:val="004C6089"/>
    <w:rsid w:val="004D2554"/>
    <w:rsid w:val="004D38A2"/>
    <w:rsid w:val="004D68EE"/>
    <w:rsid w:val="004E6FDC"/>
    <w:rsid w:val="004F3317"/>
    <w:rsid w:val="004F49C3"/>
    <w:rsid w:val="005006F4"/>
    <w:rsid w:val="00507D7A"/>
    <w:rsid w:val="0051493A"/>
    <w:rsid w:val="00515E2A"/>
    <w:rsid w:val="00517AC0"/>
    <w:rsid w:val="005205CE"/>
    <w:rsid w:val="00520761"/>
    <w:rsid w:val="00524540"/>
    <w:rsid w:val="005253C6"/>
    <w:rsid w:val="00534930"/>
    <w:rsid w:val="00540CFE"/>
    <w:rsid w:val="0054306C"/>
    <w:rsid w:val="0054383D"/>
    <w:rsid w:val="00544583"/>
    <w:rsid w:val="00550DB8"/>
    <w:rsid w:val="005522F7"/>
    <w:rsid w:val="00556F1E"/>
    <w:rsid w:val="00560F63"/>
    <w:rsid w:val="005637C8"/>
    <w:rsid w:val="00567B0B"/>
    <w:rsid w:val="00570188"/>
    <w:rsid w:val="005723E1"/>
    <w:rsid w:val="0058000E"/>
    <w:rsid w:val="0059678A"/>
    <w:rsid w:val="00597EC6"/>
    <w:rsid w:val="005A197C"/>
    <w:rsid w:val="005A2661"/>
    <w:rsid w:val="005A32F5"/>
    <w:rsid w:val="005A65C2"/>
    <w:rsid w:val="005A79F6"/>
    <w:rsid w:val="005A7F7B"/>
    <w:rsid w:val="005B2F05"/>
    <w:rsid w:val="005B40E9"/>
    <w:rsid w:val="005C60A0"/>
    <w:rsid w:val="005D1254"/>
    <w:rsid w:val="005E395F"/>
    <w:rsid w:val="005E4763"/>
    <w:rsid w:val="005F012B"/>
    <w:rsid w:val="005F33C7"/>
    <w:rsid w:val="00600679"/>
    <w:rsid w:val="00603282"/>
    <w:rsid w:val="00606B26"/>
    <w:rsid w:val="00611474"/>
    <w:rsid w:val="00616409"/>
    <w:rsid w:val="00620A88"/>
    <w:rsid w:val="0062248F"/>
    <w:rsid w:val="00623FE3"/>
    <w:rsid w:val="006270F8"/>
    <w:rsid w:val="00630523"/>
    <w:rsid w:val="00630C6D"/>
    <w:rsid w:val="00633B95"/>
    <w:rsid w:val="00635ECB"/>
    <w:rsid w:val="00643934"/>
    <w:rsid w:val="006620AD"/>
    <w:rsid w:val="00663BFA"/>
    <w:rsid w:val="006706A3"/>
    <w:rsid w:val="006766FB"/>
    <w:rsid w:val="006808BD"/>
    <w:rsid w:val="00683D1B"/>
    <w:rsid w:val="006927D4"/>
    <w:rsid w:val="00693B4F"/>
    <w:rsid w:val="006940DB"/>
    <w:rsid w:val="00697683"/>
    <w:rsid w:val="006A28D9"/>
    <w:rsid w:val="006B3EC9"/>
    <w:rsid w:val="006B4D27"/>
    <w:rsid w:val="006B6FF8"/>
    <w:rsid w:val="006C1D9D"/>
    <w:rsid w:val="006C6774"/>
    <w:rsid w:val="006D0B50"/>
    <w:rsid w:val="006D4FA1"/>
    <w:rsid w:val="006E1F6E"/>
    <w:rsid w:val="006E5B8C"/>
    <w:rsid w:val="006F19E4"/>
    <w:rsid w:val="006F29B2"/>
    <w:rsid w:val="006F29E9"/>
    <w:rsid w:val="006F2F9D"/>
    <w:rsid w:val="006F326A"/>
    <w:rsid w:val="006F69E1"/>
    <w:rsid w:val="00702D66"/>
    <w:rsid w:val="00704EB1"/>
    <w:rsid w:val="0071071B"/>
    <w:rsid w:val="00711663"/>
    <w:rsid w:val="00713F8A"/>
    <w:rsid w:val="0071683C"/>
    <w:rsid w:val="00716C94"/>
    <w:rsid w:val="00717291"/>
    <w:rsid w:val="007174A3"/>
    <w:rsid w:val="00717918"/>
    <w:rsid w:val="0072348C"/>
    <w:rsid w:val="0072685E"/>
    <w:rsid w:val="00743E54"/>
    <w:rsid w:val="00750AA8"/>
    <w:rsid w:val="007556D1"/>
    <w:rsid w:val="00756D5A"/>
    <w:rsid w:val="00756D93"/>
    <w:rsid w:val="0076741C"/>
    <w:rsid w:val="007737D5"/>
    <w:rsid w:val="00774981"/>
    <w:rsid w:val="00782DF9"/>
    <w:rsid w:val="00790D60"/>
    <w:rsid w:val="00791C37"/>
    <w:rsid w:val="007970C7"/>
    <w:rsid w:val="007A09AB"/>
    <w:rsid w:val="007C39B7"/>
    <w:rsid w:val="007C58BB"/>
    <w:rsid w:val="007D41B9"/>
    <w:rsid w:val="007D7121"/>
    <w:rsid w:val="007D7540"/>
    <w:rsid w:val="007E12F4"/>
    <w:rsid w:val="007E6818"/>
    <w:rsid w:val="007F3D91"/>
    <w:rsid w:val="007F3F90"/>
    <w:rsid w:val="007F4D47"/>
    <w:rsid w:val="007F5DF9"/>
    <w:rsid w:val="007F7094"/>
    <w:rsid w:val="007F7502"/>
    <w:rsid w:val="008043FB"/>
    <w:rsid w:val="008071E9"/>
    <w:rsid w:val="00822CDD"/>
    <w:rsid w:val="00824453"/>
    <w:rsid w:val="00840774"/>
    <w:rsid w:val="00853B23"/>
    <w:rsid w:val="00855B85"/>
    <w:rsid w:val="00864135"/>
    <w:rsid w:val="008703B9"/>
    <w:rsid w:val="008709E3"/>
    <w:rsid w:val="00870CD1"/>
    <w:rsid w:val="0088055D"/>
    <w:rsid w:val="008846F0"/>
    <w:rsid w:val="00884D7B"/>
    <w:rsid w:val="00893A64"/>
    <w:rsid w:val="008950D9"/>
    <w:rsid w:val="00896B7E"/>
    <w:rsid w:val="008A6C7D"/>
    <w:rsid w:val="008B0C64"/>
    <w:rsid w:val="008B1B68"/>
    <w:rsid w:val="008B4420"/>
    <w:rsid w:val="008B7C93"/>
    <w:rsid w:val="008C137C"/>
    <w:rsid w:val="008D044A"/>
    <w:rsid w:val="008D061D"/>
    <w:rsid w:val="008D1100"/>
    <w:rsid w:val="008D1EE4"/>
    <w:rsid w:val="008D745A"/>
    <w:rsid w:val="008E5001"/>
    <w:rsid w:val="008E77AC"/>
    <w:rsid w:val="008F0504"/>
    <w:rsid w:val="008F122D"/>
    <w:rsid w:val="008F4908"/>
    <w:rsid w:val="00903441"/>
    <w:rsid w:val="00911B70"/>
    <w:rsid w:val="00923E69"/>
    <w:rsid w:val="009269EF"/>
    <w:rsid w:val="00926FBB"/>
    <w:rsid w:val="0095160A"/>
    <w:rsid w:val="00951CD0"/>
    <w:rsid w:val="00954A1E"/>
    <w:rsid w:val="00957E27"/>
    <w:rsid w:val="009601E7"/>
    <w:rsid w:val="00965F43"/>
    <w:rsid w:val="00966417"/>
    <w:rsid w:val="00974EAD"/>
    <w:rsid w:val="009758C6"/>
    <w:rsid w:val="009879F2"/>
    <w:rsid w:val="00990022"/>
    <w:rsid w:val="009938B7"/>
    <w:rsid w:val="009970D6"/>
    <w:rsid w:val="009A46BD"/>
    <w:rsid w:val="009A5BCD"/>
    <w:rsid w:val="009B4EC0"/>
    <w:rsid w:val="009B6414"/>
    <w:rsid w:val="009C05F5"/>
    <w:rsid w:val="009C542B"/>
    <w:rsid w:val="009D2919"/>
    <w:rsid w:val="009D2E52"/>
    <w:rsid w:val="009D7369"/>
    <w:rsid w:val="009E21DD"/>
    <w:rsid w:val="009E2738"/>
    <w:rsid w:val="009E6730"/>
    <w:rsid w:val="009F3132"/>
    <w:rsid w:val="00A047DA"/>
    <w:rsid w:val="00A17BC0"/>
    <w:rsid w:val="00A26C3B"/>
    <w:rsid w:val="00A32BB9"/>
    <w:rsid w:val="00A40BEA"/>
    <w:rsid w:val="00A41D83"/>
    <w:rsid w:val="00A42803"/>
    <w:rsid w:val="00A52B62"/>
    <w:rsid w:val="00A52FE8"/>
    <w:rsid w:val="00A54541"/>
    <w:rsid w:val="00A561FF"/>
    <w:rsid w:val="00A56BD3"/>
    <w:rsid w:val="00A633D0"/>
    <w:rsid w:val="00A6442E"/>
    <w:rsid w:val="00A65564"/>
    <w:rsid w:val="00A67F6D"/>
    <w:rsid w:val="00A72443"/>
    <w:rsid w:val="00A72F48"/>
    <w:rsid w:val="00A75CF7"/>
    <w:rsid w:val="00A777CC"/>
    <w:rsid w:val="00A84B8B"/>
    <w:rsid w:val="00A86A96"/>
    <w:rsid w:val="00A91D9B"/>
    <w:rsid w:val="00A92FBF"/>
    <w:rsid w:val="00A939A6"/>
    <w:rsid w:val="00AA0338"/>
    <w:rsid w:val="00AA16DC"/>
    <w:rsid w:val="00AA541A"/>
    <w:rsid w:val="00AA7979"/>
    <w:rsid w:val="00AC647F"/>
    <w:rsid w:val="00AD0565"/>
    <w:rsid w:val="00AD3039"/>
    <w:rsid w:val="00AD52D1"/>
    <w:rsid w:val="00AD659F"/>
    <w:rsid w:val="00B0508E"/>
    <w:rsid w:val="00B07E9C"/>
    <w:rsid w:val="00B14FC7"/>
    <w:rsid w:val="00B261FE"/>
    <w:rsid w:val="00B31343"/>
    <w:rsid w:val="00B31FF5"/>
    <w:rsid w:val="00B36218"/>
    <w:rsid w:val="00B432B5"/>
    <w:rsid w:val="00B4338C"/>
    <w:rsid w:val="00B44425"/>
    <w:rsid w:val="00B44BB0"/>
    <w:rsid w:val="00B50691"/>
    <w:rsid w:val="00B52710"/>
    <w:rsid w:val="00B52E96"/>
    <w:rsid w:val="00B53CA1"/>
    <w:rsid w:val="00B64057"/>
    <w:rsid w:val="00B67471"/>
    <w:rsid w:val="00B718A6"/>
    <w:rsid w:val="00B74A99"/>
    <w:rsid w:val="00B85FF0"/>
    <w:rsid w:val="00B87696"/>
    <w:rsid w:val="00B92321"/>
    <w:rsid w:val="00BA5F4D"/>
    <w:rsid w:val="00BA673E"/>
    <w:rsid w:val="00BA6E86"/>
    <w:rsid w:val="00BB26F9"/>
    <w:rsid w:val="00BB7807"/>
    <w:rsid w:val="00BC1A24"/>
    <w:rsid w:val="00BC2C3A"/>
    <w:rsid w:val="00BC4FE9"/>
    <w:rsid w:val="00BC5711"/>
    <w:rsid w:val="00BD45A0"/>
    <w:rsid w:val="00BE2A09"/>
    <w:rsid w:val="00BE4DE8"/>
    <w:rsid w:val="00BF12A6"/>
    <w:rsid w:val="00BF5125"/>
    <w:rsid w:val="00C01547"/>
    <w:rsid w:val="00C11DFA"/>
    <w:rsid w:val="00C1435E"/>
    <w:rsid w:val="00C20509"/>
    <w:rsid w:val="00C24559"/>
    <w:rsid w:val="00C25070"/>
    <w:rsid w:val="00C2713B"/>
    <w:rsid w:val="00C27647"/>
    <w:rsid w:val="00C335CC"/>
    <w:rsid w:val="00C37C94"/>
    <w:rsid w:val="00C40992"/>
    <w:rsid w:val="00C423D8"/>
    <w:rsid w:val="00C451DD"/>
    <w:rsid w:val="00C51CE1"/>
    <w:rsid w:val="00C56173"/>
    <w:rsid w:val="00C62167"/>
    <w:rsid w:val="00C63562"/>
    <w:rsid w:val="00C635E2"/>
    <w:rsid w:val="00C64C20"/>
    <w:rsid w:val="00C8154B"/>
    <w:rsid w:val="00C82D3B"/>
    <w:rsid w:val="00C83163"/>
    <w:rsid w:val="00C85750"/>
    <w:rsid w:val="00C92B45"/>
    <w:rsid w:val="00C97C2F"/>
    <w:rsid w:val="00CA2C7A"/>
    <w:rsid w:val="00CA5256"/>
    <w:rsid w:val="00CA666D"/>
    <w:rsid w:val="00CB0FBA"/>
    <w:rsid w:val="00CB23A8"/>
    <w:rsid w:val="00CB3429"/>
    <w:rsid w:val="00CB505F"/>
    <w:rsid w:val="00CB60D0"/>
    <w:rsid w:val="00CB749D"/>
    <w:rsid w:val="00CC030F"/>
    <w:rsid w:val="00CC0CD5"/>
    <w:rsid w:val="00CC276B"/>
    <w:rsid w:val="00CC5D51"/>
    <w:rsid w:val="00CD52CD"/>
    <w:rsid w:val="00CF03FF"/>
    <w:rsid w:val="00CF0D2A"/>
    <w:rsid w:val="00CF47DE"/>
    <w:rsid w:val="00D00E2B"/>
    <w:rsid w:val="00D156C1"/>
    <w:rsid w:val="00D15A28"/>
    <w:rsid w:val="00D221FD"/>
    <w:rsid w:val="00D228FD"/>
    <w:rsid w:val="00D23D6D"/>
    <w:rsid w:val="00D30BE9"/>
    <w:rsid w:val="00D32318"/>
    <w:rsid w:val="00D34827"/>
    <w:rsid w:val="00D34A47"/>
    <w:rsid w:val="00D35DAC"/>
    <w:rsid w:val="00D47C0D"/>
    <w:rsid w:val="00D531CC"/>
    <w:rsid w:val="00D6049B"/>
    <w:rsid w:val="00D67A92"/>
    <w:rsid w:val="00D73EFD"/>
    <w:rsid w:val="00D74132"/>
    <w:rsid w:val="00D74D21"/>
    <w:rsid w:val="00D90BC6"/>
    <w:rsid w:val="00D912E8"/>
    <w:rsid w:val="00D95949"/>
    <w:rsid w:val="00D95CD6"/>
    <w:rsid w:val="00D967D1"/>
    <w:rsid w:val="00D97645"/>
    <w:rsid w:val="00DA01D6"/>
    <w:rsid w:val="00DA757C"/>
    <w:rsid w:val="00DB0900"/>
    <w:rsid w:val="00DB5B25"/>
    <w:rsid w:val="00DB5D1D"/>
    <w:rsid w:val="00DB6FEA"/>
    <w:rsid w:val="00DC228D"/>
    <w:rsid w:val="00DE2A40"/>
    <w:rsid w:val="00DE77B7"/>
    <w:rsid w:val="00DE7A2D"/>
    <w:rsid w:val="00E00228"/>
    <w:rsid w:val="00E02636"/>
    <w:rsid w:val="00E062D1"/>
    <w:rsid w:val="00E13D15"/>
    <w:rsid w:val="00E13E71"/>
    <w:rsid w:val="00E2019C"/>
    <w:rsid w:val="00E23352"/>
    <w:rsid w:val="00E35FA6"/>
    <w:rsid w:val="00E3666C"/>
    <w:rsid w:val="00E40FC1"/>
    <w:rsid w:val="00E43055"/>
    <w:rsid w:val="00E5245B"/>
    <w:rsid w:val="00E607ED"/>
    <w:rsid w:val="00E615E7"/>
    <w:rsid w:val="00E7016E"/>
    <w:rsid w:val="00E70D2E"/>
    <w:rsid w:val="00E7461F"/>
    <w:rsid w:val="00E95828"/>
    <w:rsid w:val="00EA42DB"/>
    <w:rsid w:val="00EC188E"/>
    <w:rsid w:val="00EC3A8E"/>
    <w:rsid w:val="00EC6977"/>
    <w:rsid w:val="00EC713F"/>
    <w:rsid w:val="00ED2703"/>
    <w:rsid w:val="00EE08BF"/>
    <w:rsid w:val="00EE1BED"/>
    <w:rsid w:val="00EE21CC"/>
    <w:rsid w:val="00EE24D0"/>
    <w:rsid w:val="00EE2FA5"/>
    <w:rsid w:val="00EE471D"/>
    <w:rsid w:val="00EF602B"/>
    <w:rsid w:val="00F016CD"/>
    <w:rsid w:val="00F06FA8"/>
    <w:rsid w:val="00F070A0"/>
    <w:rsid w:val="00F12561"/>
    <w:rsid w:val="00F17DEA"/>
    <w:rsid w:val="00F21AC7"/>
    <w:rsid w:val="00F22FAF"/>
    <w:rsid w:val="00F368A6"/>
    <w:rsid w:val="00F45E5A"/>
    <w:rsid w:val="00F478B8"/>
    <w:rsid w:val="00F55A95"/>
    <w:rsid w:val="00F63084"/>
    <w:rsid w:val="00F64C8F"/>
    <w:rsid w:val="00F81286"/>
    <w:rsid w:val="00F850D9"/>
    <w:rsid w:val="00F86A72"/>
    <w:rsid w:val="00F90F3F"/>
    <w:rsid w:val="00F9395D"/>
    <w:rsid w:val="00F958B8"/>
    <w:rsid w:val="00FA161E"/>
    <w:rsid w:val="00FA1810"/>
    <w:rsid w:val="00FA615C"/>
    <w:rsid w:val="00FB2A41"/>
    <w:rsid w:val="00FB3E9E"/>
    <w:rsid w:val="00FB7AD9"/>
    <w:rsid w:val="00FC07EA"/>
    <w:rsid w:val="00FC1B0D"/>
    <w:rsid w:val="00FC5FD4"/>
    <w:rsid w:val="00FC6714"/>
    <w:rsid w:val="00FD42D8"/>
    <w:rsid w:val="00FD43B9"/>
    <w:rsid w:val="00FD4541"/>
    <w:rsid w:val="00FD6FC5"/>
    <w:rsid w:val="00FE0CAA"/>
    <w:rsid w:val="00FF52B2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78E02"/>
  <w15:chartTrackingRefBased/>
  <w15:docId w15:val="{A586B66F-9DC9-486B-81D6-F064156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52"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D48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8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8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8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8EC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A16DC"/>
  </w:style>
  <w:style w:type="paragraph" w:styleId="afb">
    <w:name w:val="footer"/>
    <w:basedOn w:val="a"/>
    <w:link w:val="afc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A16DC"/>
  </w:style>
  <w:style w:type="character" w:customStyle="1" w:styleId="UnresolvedMention">
    <w:name w:val="Unresolved Mention"/>
    <w:basedOn w:val="a0"/>
    <w:uiPriority w:val="99"/>
    <w:semiHidden/>
    <w:unhideWhenUsed/>
    <w:rsid w:val="00DB5D1D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6B6FF8"/>
    <w:pPr>
      <w:spacing w:after="0" w:line="240" w:lineRule="auto"/>
    </w:pPr>
  </w:style>
  <w:style w:type="character" w:styleId="afe">
    <w:name w:val="Strong"/>
    <w:basedOn w:val="a0"/>
    <w:uiPriority w:val="22"/>
    <w:qFormat/>
    <w:rsid w:val="00840774"/>
    <w:rPr>
      <w:b/>
      <w:bCs/>
    </w:rPr>
  </w:style>
  <w:style w:type="character" w:customStyle="1" w:styleId="s10">
    <w:name w:val="s_10"/>
    <w:basedOn w:val="a0"/>
    <w:rsid w:val="00352D61"/>
  </w:style>
  <w:style w:type="paragraph" w:customStyle="1" w:styleId="s3">
    <w:name w:val="s_3"/>
    <w:basedOn w:val="a"/>
    <w:rsid w:val="0035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5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5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83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2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3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34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8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6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0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07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5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8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2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1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85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6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5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1B3A-2972-4ED4-B57E-CCBA9AE2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Дрогалова</dc:creator>
  <cp:keywords/>
  <dc:description/>
  <cp:lastModifiedBy>Петрова Елена Александровна</cp:lastModifiedBy>
  <cp:revision>6</cp:revision>
  <cp:lastPrinted>2025-07-24T12:00:00Z</cp:lastPrinted>
  <dcterms:created xsi:type="dcterms:W3CDTF">2025-07-22T12:12:00Z</dcterms:created>
  <dcterms:modified xsi:type="dcterms:W3CDTF">2025-08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764157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  <property fmtid="{D5CDD505-2E9C-101B-9397-08002B2CF9AE}" pid="7" name="_PreviousAdHocReviewCycleID">
    <vt:i4>-18638510</vt:i4>
  </property>
  <property fmtid="{D5CDD505-2E9C-101B-9397-08002B2CF9AE}" pid="8" name="_ReviewingToolsShownOnce">
    <vt:lpwstr/>
  </property>
</Properties>
</file>